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台纪胜名著丛刊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台纪胜名著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40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章台纪胜名著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